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45F22531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06E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605A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151E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</w:t>
      </w:r>
      <w:r w:rsidR="008605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605A9">
        <w:rPr>
          <w:rFonts w:ascii="Times New Roman" w:eastAsia="Times New Roman" w:hAnsi="Times New Roman" w:cs="Times New Roman"/>
          <w:sz w:val="24"/>
          <w:szCs w:val="24"/>
          <w:lang w:val="en-GB"/>
        </w:rPr>
        <w:t>22</w:t>
      </w:r>
      <w:r w:rsidR="008605A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>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FECB1A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SAMA HOLDING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310826D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amaholdingltd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785D36B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61E00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 44799-00100 NRB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14768578</w:t>
      </w:r>
    </w:p>
    <w:p w14:paraId="26A85AF9" w14:textId="02F441D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E5CCC">
        <w:rPr>
          <w:rFonts w:ascii="Times New Roman" w:eastAsia="Times New Roman" w:hAnsi="Times New Roman" w:cs="Times New Roman"/>
          <w:sz w:val="20"/>
          <w:szCs w:val="20"/>
          <w:lang w:eastAsia="en-CA"/>
        </w:rPr>
        <w:t>071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476857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151E7">
        <w:rPr>
          <w:rFonts w:ascii="Times New Roman" w:eastAsia="Times New Roman" w:hAnsi="Times New Roman" w:cs="Times New Roman"/>
          <w:sz w:val="20"/>
          <w:szCs w:val="20"/>
          <w:lang w:eastAsia="en-CA"/>
        </w:rPr>
        <w:t>38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C09638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61E00" w:rsidRPr="00E61E00">
        <w:rPr>
          <w:rFonts w:ascii="Times New Roman" w:eastAsia="Times New Roman" w:hAnsi="Times New Roman" w:cs="Times New Roman"/>
          <w:sz w:val="20"/>
          <w:szCs w:val="20"/>
          <w:lang w:eastAsia="en-CA"/>
        </w:rPr>
        <w:t>Final</w:t>
      </w:r>
      <w:r w:rsidR="00E61E0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>Fill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5151E7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51E053D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>58</w:t>
      </w:r>
      <w:r w:rsidR="005151E7">
        <w:rPr>
          <w:rFonts w:ascii="Times New Roman" w:eastAsia="Times New Roman" w:hAnsi="Times New Roman" w:cs="Times New Roman"/>
          <w:sz w:val="20"/>
          <w:szCs w:val="20"/>
          <w:lang w:eastAsia="en-CA"/>
        </w:rPr>
        <w:t>642</w:t>
      </w:r>
    </w:p>
    <w:p w14:paraId="402EFB61" w14:textId="3F9BF3D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945D22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</w:t>
      </w:r>
      <w:r w:rsidR="005151E7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CE2118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5151E7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76767168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83C4B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83C4B" w:rsidRPr="00583C4B">
        <w:rPr>
          <w:rFonts w:ascii="Times New Roman" w:eastAsia="Times New Roman" w:hAnsi="Times New Roman" w:cs="Times New Roman"/>
          <w:sz w:val="20"/>
          <w:szCs w:val="20"/>
          <w:lang w:eastAsia="en-CA"/>
        </w:rPr>
        <w:t>Access to Kibera Housing</w:t>
      </w:r>
      <w:r w:rsidR="007F0E5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F092C">
        <w:rPr>
          <w:rFonts w:ascii="Times New Roman" w:eastAsia="Times New Roman" w:hAnsi="Times New Roman" w:cs="Times New Roman"/>
          <w:sz w:val="20"/>
          <w:szCs w:val="20"/>
          <w:lang w:eastAsia="en-CA"/>
        </w:rPr>
        <w:t>(Undugu</w:t>
      </w:r>
      <w:r w:rsidR="007F0E5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-Andolo Road)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5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115662">
        <w:trPr>
          <w:cantSplit/>
          <w:trHeight w:hRule="exact" w:val="1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5BD13645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B0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1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115662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5B58E5BC" w:rsidR="003E19F5" w:rsidRPr="0083618E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49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 0+</w:t>
            </w:r>
            <w:r w:rsidR="003F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50</w:t>
            </w:r>
            <w:r w:rsidR="00E13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-0+</w:t>
            </w:r>
            <w:r w:rsidR="003F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680</w:t>
            </w:r>
            <w:r w:rsidR="00E13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Final </w:t>
            </w:r>
            <w:r w:rsidR="007D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Fill Layer</w:t>
            </w:r>
          </w:p>
        </w:tc>
      </w:tr>
      <w:tr w:rsidR="00573B47" w:rsidRPr="006361A4" w14:paraId="4EFC3614" w14:textId="77777777" w:rsidTr="000F56F5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53D1FED4" w:rsidR="003E19F5" w:rsidRPr="00665A9D" w:rsidRDefault="000F56F5" w:rsidP="000F56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24626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E005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54810057" w:rsidR="003E19F5" w:rsidRPr="00665A9D" w:rsidRDefault="00E51B7D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2462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616D9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0AD5BDBE" w:rsidR="003E19F5" w:rsidRPr="00665A9D" w:rsidRDefault="00C85904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5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7A893A47" w:rsidR="003E19F5" w:rsidRPr="00665A9D" w:rsidRDefault="004E0760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BE0199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9154929" w:rsidR="003E19F5" w:rsidRPr="00665A9D" w:rsidRDefault="00BE0199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15A8843C" w:rsidR="003E19F5" w:rsidRPr="00665A9D" w:rsidRDefault="004E0760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7AC63ECB" w:rsidR="003E19F5" w:rsidRPr="00665A9D" w:rsidRDefault="004E0760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106D5767" w:rsidR="003E19F5" w:rsidRPr="003400FF" w:rsidRDefault="0052035B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6AB0D512" w:rsidR="003E19F5" w:rsidRPr="003400FF" w:rsidRDefault="0052035B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734F3679" w:rsidR="003E19F5" w:rsidRPr="00665A9D" w:rsidRDefault="0052035B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60C30A8E" w:rsidR="003E19F5" w:rsidRPr="00665A9D" w:rsidRDefault="004A4AF4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52035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52035B" w:rsidRPr="006361A4" w14:paraId="315BBB3B" w14:textId="77777777" w:rsidTr="000F56F5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3B51CE71" w:rsidR="0052035B" w:rsidRPr="00665A9D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4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660" w14:textId="3BA1C2F5" w:rsidR="0052035B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296">
              <w:rPr>
                <w:rFonts w:ascii="Times New Roman" w:hAnsi="Times New Roman" w:cs="Times New Roman"/>
                <w:bCs/>
                <w:sz w:val="20"/>
                <w:szCs w:val="20"/>
              </w:rPr>
              <w:t>15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000E8527" w:rsidR="0052035B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5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8CB5DAF" w:rsidR="0052035B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198B1617" w:rsidR="0052035B" w:rsidRPr="00665A9D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4A310EB8" w:rsidR="0052035B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12CF64BA" w:rsidR="0052035B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353CF5DE" w:rsidR="0052035B" w:rsidRPr="003400FF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7EB117FE" w:rsidR="0052035B" w:rsidRPr="003400FF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251D258D" w:rsidR="0052035B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511982BB" w:rsidR="0052035B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52035B" w:rsidRPr="006361A4" w14:paraId="60169C68" w14:textId="77777777" w:rsidTr="000F56F5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5B2" w14:textId="75A6F542" w:rsidR="0052035B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5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BEF" w14:textId="5467EB07" w:rsidR="0052035B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4296">
              <w:rPr>
                <w:rFonts w:ascii="Times New Roman" w:hAnsi="Times New Roman" w:cs="Times New Roman"/>
                <w:bCs/>
                <w:sz w:val="20"/>
                <w:szCs w:val="20"/>
              </w:rPr>
              <w:t>15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120" w14:textId="0C95E32E" w:rsidR="0052035B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665" w14:textId="3D3BCF76" w:rsidR="0052035B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AE95" w14:textId="58A902BC" w:rsidR="0052035B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2E19" w14:textId="1B922628" w:rsidR="0052035B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FC0" w14:textId="587D838C" w:rsidR="0052035B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B35" w14:textId="6AF25D03" w:rsidR="0052035B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DA8" w14:textId="6EE73219" w:rsidR="0052035B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D1DC" w14:textId="29EE4D5F" w:rsidR="0052035B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7DE" w14:textId="45F24F56" w:rsidR="0052035B" w:rsidRDefault="0052035B" w:rsidP="005203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701092D5" w:rsidR="001B5074" w:rsidRDefault="009E2D97" w:rsidP="00A61EFD">
      <w:pPr>
        <w:tabs>
          <w:tab w:val="left" w:pos="4170"/>
          <w:tab w:val="left" w:pos="9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1EFD"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983F" w14:textId="77777777" w:rsidR="00A946AE" w:rsidRDefault="00A946AE" w:rsidP="008A0E06">
      <w:pPr>
        <w:spacing w:after="0" w:line="240" w:lineRule="auto"/>
      </w:pPr>
      <w:r>
        <w:separator/>
      </w:r>
    </w:p>
  </w:endnote>
  <w:endnote w:type="continuationSeparator" w:id="0">
    <w:p w14:paraId="0A9113A7" w14:textId="77777777" w:rsidR="00A946AE" w:rsidRDefault="00A946A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2175C603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26D4" w14:textId="77777777" w:rsidR="00A946AE" w:rsidRDefault="00A946AE" w:rsidP="008A0E06">
      <w:pPr>
        <w:spacing w:after="0" w:line="240" w:lineRule="auto"/>
      </w:pPr>
      <w:r>
        <w:separator/>
      </w:r>
    </w:p>
  </w:footnote>
  <w:footnote w:type="continuationSeparator" w:id="0">
    <w:p w14:paraId="5F21AF78" w14:textId="77777777" w:rsidR="00A946AE" w:rsidRDefault="00A946A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9ACB" w14:textId="3E3A19D0" w:rsidR="00BC4477" w:rsidRDefault="00BC44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482E112F">
              <wp:simplePos x="0" y="0"/>
              <wp:positionH relativeFrom="margin">
                <wp:posOffset>-1</wp:posOffset>
              </wp:positionH>
              <wp:positionV relativeFrom="paragraph">
                <wp:posOffset>446849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51.8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06ED3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3F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4E9"/>
    <w:rsid w:val="0004752B"/>
    <w:rsid w:val="00047AC6"/>
    <w:rsid w:val="00051811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0EF"/>
    <w:rsid w:val="000A13DD"/>
    <w:rsid w:val="000A1FA4"/>
    <w:rsid w:val="000A235E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A54"/>
    <w:rsid w:val="000D7C85"/>
    <w:rsid w:val="000E05F0"/>
    <w:rsid w:val="000E0CD8"/>
    <w:rsid w:val="000E546E"/>
    <w:rsid w:val="000E5CCC"/>
    <w:rsid w:val="000E7394"/>
    <w:rsid w:val="000F0592"/>
    <w:rsid w:val="000F08EF"/>
    <w:rsid w:val="000F2BB8"/>
    <w:rsid w:val="000F33CF"/>
    <w:rsid w:val="000F56F5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07F38"/>
    <w:rsid w:val="0011029A"/>
    <w:rsid w:val="0011057C"/>
    <w:rsid w:val="00110B20"/>
    <w:rsid w:val="001127D5"/>
    <w:rsid w:val="00115440"/>
    <w:rsid w:val="00115662"/>
    <w:rsid w:val="0011597D"/>
    <w:rsid w:val="001178FB"/>
    <w:rsid w:val="00122E7F"/>
    <w:rsid w:val="00124172"/>
    <w:rsid w:val="00124E2C"/>
    <w:rsid w:val="0012541D"/>
    <w:rsid w:val="00125947"/>
    <w:rsid w:val="0012596D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0AF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1F12"/>
    <w:rsid w:val="001E3CFA"/>
    <w:rsid w:val="001E603D"/>
    <w:rsid w:val="001E6A77"/>
    <w:rsid w:val="001E6FB6"/>
    <w:rsid w:val="001F0123"/>
    <w:rsid w:val="001F070C"/>
    <w:rsid w:val="001F250A"/>
    <w:rsid w:val="001F3358"/>
    <w:rsid w:val="001F3D8A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2EA2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566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00C8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3721"/>
    <w:rsid w:val="00337DED"/>
    <w:rsid w:val="003400FF"/>
    <w:rsid w:val="0034210D"/>
    <w:rsid w:val="00343CC1"/>
    <w:rsid w:val="003462CA"/>
    <w:rsid w:val="00346F34"/>
    <w:rsid w:val="00347481"/>
    <w:rsid w:val="00347871"/>
    <w:rsid w:val="00347F62"/>
    <w:rsid w:val="003508D1"/>
    <w:rsid w:val="00354440"/>
    <w:rsid w:val="00356A49"/>
    <w:rsid w:val="00361671"/>
    <w:rsid w:val="0036175A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21C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2C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099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4D43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4AF4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3D71"/>
    <w:rsid w:val="004D4A62"/>
    <w:rsid w:val="004D7AEE"/>
    <w:rsid w:val="004E04D0"/>
    <w:rsid w:val="004E076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1E7"/>
    <w:rsid w:val="005154DA"/>
    <w:rsid w:val="00515DDD"/>
    <w:rsid w:val="005160D0"/>
    <w:rsid w:val="005171A9"/>
    <w:rsid w:val="005202DA"/>
    <w:rsid w:val="0052035B"/>
    <w:rsid w:val="00521457"/>
    <w:rsid w:val="00522F40"/>
    <w:rsid w:val="005232D8"/>
    <w:rsid w:val="00523A38"/>
    <w:rsid w:val="00524206"/>
    <w:rsid w:val="00524626"/>
    <w:rsid w:val="00525A98"/>
    <w:rsid w:val="00530015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309B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3C4B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6D90"/>
    <w:rsid w:val="006175B0"/>
    <w:rsid w:val="006177C2"/>
    <w:rsid w:val="00622A5B"/>
    <w:rsid w:val="006236ED"/>
    <w:rsid w:val="006241A9"/>
    <w:rsid w:val="006249D4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21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243B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05E1E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A73F6"/>
    <w:rsid w:val="007B0D41"/>
    <w:rsid w:val="007B0EB2"/>
    <w:rsid w:val="007B242D"/>
    <w:rsid w:val="007B2F26"/>
    <w:rsid w:val="007B3E5B"/>
    <w:rsid w:val="007B5180"/>
    <w:rsid w:val="007B53B1"/>
    <w:rsid w:val="007B5B2A"/>
    <w:rsid w:val="007B5ED5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097"/>
    <w:rsid w:val="007D1880"/>
    <w:rsid w:val="007D5036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0E5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57C"/>
    <w:rsid w:val="0085475D"/>
    <w:rsid w:val="00854D02"/>
    <w:rsid w:val="00855AE2"/>
    <w:rsid w:val="00855C5D"/>
    <w:rsid w:val="00855DE2"/>
    <w:rsid w:val="008565DC"/>
    <w:rsid w:val="00856D7B"/>
    <w:rsid w:val="00857B81"/>
    <w:rsid w:val="008605A9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41E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2A71"/>
    <w:rsid w:val="00936013"/>
    <w:rsid w:val="00936429"/>
    <w:rsid w:val="00936999"/>
    <w:rsid w:val="009375CD"/>
    <w:rsid w:val="00941F4A"/>
    <w:rsid w:val="0094329F"/>
    <w:rsid w:val="0094379F"/>
    <w:rsid w:val="00945D22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EFD"/>
    <w:rsid w:val="00A6262E"/>
    <w:rsid w:val="00A628C8"/>
    <w:rsid w:val="00A64E7D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27A5"/>
    <w:rsid w:val="00A87DA1"/>
    <w:rsid w:val="00A91B32"/>
    <w:rsid w:val="00A92773"/>
    <w:rsid w:val="00A93567"/>
    <w:rsid w:val="00A93948"/>
    <w:rsid w:val="00A946AE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4385"/>
    <w:rsid w:val="00AB5082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E693F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3B33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2C1E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0FD"/>
    <w:rsid w:val="00B615F3"/>
    <w:rsid w:val="00B65B8B"/>
    <w:rsid w:val="00B65D54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51A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6DA8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477"/>
    <w:rsid w:val="00BC4ADC"/>
    <w:rsid w:val="00BC6747"/>
    <w:rsid w:val="00BC71B0"/>
    <w:rsid w:val="00BD162F"/>
    <w:rsid w:val="00BD2549"/>
    <w:rsid w:val="00BD34F9"/>
    <w:rsid w:val="00BD374A"/>
    <w:rsid w:val="00BD6571"/>
    <w:rsid w:val="00BE0199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2C1A"/>
    <w:rsid w:val="00C35511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5904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11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4B78"/>
    <w:rsid w:val="00D0010D"/>
    <w:rsid w:val="00D00CB4"/>
    <w:rsid w:val="00D017C7"/>
    <w:rsid w:val="00D0352F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2A15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5137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054"/>
    <w:rsid w:val="00E134F1"/>
    <w:rsid w:val="00E13914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1B7D"/>
    <w:rsid w:val="00E52009"/>
    <w:rsid w:val="00E54987"/>
    <w:rsid w:val="00E5562A"/>
    <w:rsid w:val="00E578C9"/>
    <w:rsid w:val="00E57D29"/>
    <w:rsid w:val="00E601E4"/>
    <w:rsid w:val="00E60C61"/>
    <w:rsid w:val="00E60FD3"/>
    <w:rsid w:val="00E61CCA"/>
    <w:rsid w:val="00E61E00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03"/>
    <w:rsid w:val="00EC2EFB"/>
    <w:rsid w:val="00ED09F0"/>
    <w:rsid w:val="00ED1439"/>
    <w:rsid w:val="00ED3CC1"/>
    <w:rsid w:val="00ED587D"/>
    <w:rsid w:val="00ED7564"/>
    <w:rsid w:val="00ED75B8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061E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E62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6552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533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5</cp:revision>
  <cp:lastPrinted>2023-08-08T11:15:00Z</cp:lastPrinted>
  <dcterms:created xsi:type="dcterms:W3CDTF">2023-08-22T09:56:00Z</dcterms:created>
  <dcterms:modified xsi:type="dcterms:W3CDTF">2023-08-22T10:00:00Z</dcterms:modified>
</cp:coreProperties>
</file>